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6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 Torsdagen den 19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47 av Adam Marttine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t tiggeri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53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ra vid bilbr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81 av Anders H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narkotika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82 av Anders H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domstolstol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97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på Migrationsverkets för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16 En ny lag om försäkringsdistrib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4 Mellanöstern och Nordafri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0 Bättre möjligheter till finansiering av järnvägs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8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5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3 Dataskydd inom Socialdepartementets verksamhetsområde – en anpassning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6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26</SAFIR_Sammantradesdatum_Doc>
    <SAFIR_SammantradeID xmlns="C07A1A6C-0B19-41D9-BDF8-F523BA3921EB">8bb89d87-067b-4067-80d3-f6d30cfcba3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F795B-9A60-4EC2-BEB7-0F0F85BFF5B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